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CCD03C9" w14:textId="0735A952" w:rsidR="00DF3755" w:rsidRDefault="00DF3755" w:rsidP="00DF3755">
      <w:r w:rsidRPr="00750882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B0920" wp14:editId="5EC9C287">
                <wp:simplePos x="0" y="0"/>
                <wp:positionH relativeFrom="column">
                  <wp:posOffset>2999105</wp:posOffset>
                </wp:positionH>
                <wp:positionV relativeFrom="paragraph">
                  <wp:posOffset>-193675</wp:posOffset>
                </wp:positionV>
                <wp:extent cx="615315" cy="655955"/>
                <wp:effectExtent l="0" t="0" r="0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5B0966" w14:textId="77777777" w:rsidR="000A4F4D" w:rsidRDefault="000A4F4D" w:rsidP="00DF3755">
                            <w:pPr>
                              <w:jc w:val="center"/>
                              <w:rPr>
                                <w:b/>
                                <w:color w:val="F4F1E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5469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4F1E3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5469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B0920" id="テキスト ボックス 16" o:spid="_x0000_s1031" type="#_x0000_t202" style="position:absolute;left:0;text-align:left;margin-left:236.15pt;margin-top:-15.25pt;width:48.45pt;height:51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" filled="f" stroked="f">
                <v:textbox style="mso-fit-shape-to-text:t" inset="5.85pt,.7pt,5.85pt,.7pt">
                  <w:txbxContent>
                    <w:p w14:paraId="6A5B0966" w14:textId="77777777" w:rsidR="000A4F4D" w:rsidRDefault="000A4F4D" w:rsidP="00DF3755">
                      <w:pPr>
                        <w:jc w:val="center"/>
                        <w:rPr>
                          <w:b/>
                          <w:color w:val="F4F1E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5469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4F1E3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54697"/>
                            </w14:solidFill>
                            <w14:prstDash w14:val="solid"/>
                            <w14:round/>
                          </w14:textOutline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Pr="00EC3E94">
        <w:rPr>
          <w:rFonts w:hint="eastAsia"/>
        </w:rPr>
        <w:t>様式第７号（第</w:t>
      </w:r>
      <w:r w:rsidRPr="00EC3E94">
        <w:rPr>
          <w:rFonts w:ascii="ＭＳ 明朝" w:hAnsi="ＭＳ 明朝"/>
        </w:rPr>
        <w:t>10</w:t>
      </w:r>
      <w:r w:rsidRPr="00EC3E94">
        <w:rPr>
          <w:rFonts w:hint="eastAsia"/>
        </w:rPr>
        <w:t>条関係）</w:t>
      </w:r>
    </w:p>
    <w:p w14:paraId="6017382B" w14:textId="77777777" w:rsidR="00DF3755" w:rsidRPr="00EC3E94" w:rsidRDefault="00DF3755" w:rsidP="00DF3755"/>
    <w:p w14:paraId="75D2B717" w14:textId="77777777" w:rsidR="00DF3755" w:rsidRPr="00EC3E94" w:rsidRDefault="00DF3755" w:rsidP="00DF3755">
      <w:pPr>
        <w:jc w:val="center"/>
        <w:rPr>
          <w:rFonts w:ascii="ＭＳ 明朝" w:hAnsi="ＭＳ 明朝"/>
          <w:szCs w:val="21"/>
        </w:rPr>
      </w:pPr>
      <w:r w:rsidRPr="00134021">
        <w:rPr>
          <w:rFonts w:ascii="ＭＳ 明朝" w:hAnsi="ＭＳ 明朝" w:hint="eastAsia"/>
          <w:sz w:val="24"/>
        </w:rPr>
        <w:t>糸島市放課後児童クラブ入所申請書</w:t>
      </w:r>
    </w:p>
    <w:p w14:paraId="2FC6D5A8" w14:textId="77777777" w:rsidR="00DF3755" w:rsidRDefault="00DF3755" w:rsidP="00DF3755">
      <w:pPr>
        <w:ind w:right="61"/>
        <w:jc w:val="right"/>
        <w:rPr>
          <w:szCs w:val="21"/>
        </w:rPr>
      </w:pPr>
      <w:r w:rsidRPr="00EC3E9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令和</w:t>
      </w:r>
      <w:r w:rsidRPr="00EC3E94">
        <w:rPr>
          <w:rFonts w:hint="eastAsia"/>
          <w:szCs w:val="21"/>
        </w:rPr>
        <w:t xml:space="preserve">　　年　　　月　　　日　</w:t>
      </w:r>
    </w:p>
    <w:p w14:paraId="79FF61DF" w14:textId="77777777" w:rsidR="00DF3755" w:rsidRDefault="00DF3755" w:rsidP="00DF3755">
      <w:pPr>
        <w:ind w:right="61"/>
        <w:jc w:val="left"/>
        <w:rPr>
          <w:szCs w:val="21"/>
        </w:rPr>
      </w:pPr>
      <w:r w:rsidRPr="00EC3E94">
        <w:rPr>
          <w:rFonts w:hint="eastAsia"/>
          <w:szCs w:val="21"/>
        </w:rPr>
        <w:t>指定管理者　様</w:t>
      </w:r>
    </w:p>
    <w:p w14:paraId="555AB207" w14:textId="77777777" w:rsidR="00DF3755" w:rsidRPr="00EC3E94" w:rsidRDefault="00DF3755" w:rsidP="00C4064A">
      <w:pPr>
        <w:spacing w:line="360" w:lineRule="auto"/>
        <w:ind w:firstLineChars="1800" w:firstLine="3780"/>
        <w:rPr>
          <w:szCs w:val="21"/>
        </w:rPr>
      </w:pPr>
      <w:r w:rsidRPr="00EC3E94">
        <w:rPr>
          <w:rFonts w:hint="eastAsia"/>
          <w:szCs w:val="21"/>
        </w:rPr>
        <w:t>申請者（保護者）　郵便番号</w:t>
      </w:r>
    </w:p>
    <w:p w14:paraId="136CA6DD" w14:textId="77777777" w:rsidR="00DF3755" w:rsidRPr="00EC3E94" w:rsidRDefault="00DF3755" w:rsidP="00C4064A">
      <w:pPr>
        <w:spacing w:line="360" w:lineRule="auto"/>
        <w:ind w:firstLineChars="2700" w:firstLine="5670"/>
        <w:jc w:val="left"/>
        <w:rPr>
          <w:szCs w:val="21"/>
        </w:rPr>
      </w:pPr>
      <w:r w:rsidRPr="00EC3E94">
        <w:rPr>
          <w:rFonts w:hint="eastAsia"/>
          <w:szCs w:val="21"/>
        </w:rPr>
        <w:t xml:space="preserve">住所　</w:t>
      </w:r>
      <w:r>
        <w:rPr>
          <w:rFonts w:hint="eastAsia"/>
          <w:szCs w:val="21"/>
        </w:rPr>
        <w:t xml:space="preserve">　</w:t>
      </w:r>
      <w:r w:rsidRPr="00EC3E94">
        <w:rPr>
          <w:rFonts w:hint="eastAsia"/>
          <w:szCs w:val="21"/>
        </w:rPr>
        <w:t>糸島市</w:t>
      </w:r>
    </w:p>
    <w:p w14:paraId="4A4A2A7A" w14:textId="77777777" w:rsidR="00DF3755" w:rsidRDefault="00DF3755" w:rsidP="00C4064A">
      <w:pPr>
        <w:spacing w:line="360" w:lineRule="auto"/>
        <w:ind w:firstLineChars="2700" w:firstLine="5670"/>
        <w:jc w:val="left"/>
        <w:rPr>
          <w:szCs w:val="21"/>
        </w:rPr>
      </w:pPr>
      <w:r w:rsidRPr="00EC3E94">
        <w:rPr>
          <w:rFonts w:hint="eastAsia"/>
          <w:szCs w:val="21"/>
        </w:rPr>
        <w:t>氏名</w:t>
      </w:r>
    </w:p>
    <w:p w14:paraId="1A4C5B05" w14:textId="77777777" w:rsidR="00DF3755" w:rsidRPr="00EC3E94" w:rsidRDefault="00DF3755" w:rsidP="00C4064A">
      <w:pPr>
        <w:spacing w:line="360" w:lineRule="auto"/>
        <w:ind w:firstLineChars="2700" w:firstLine="5670"/>
        <w:jc w:val="left"/>
        <w:rPr>
          <w:szCs w:val="21"/>
        </w:rPr>
      </w:pPr>
      <w:r>
        <w:rPr>
          <w:rFonts w:hint="eastAsia"/>
          <w:szCs w:val="21"/>
        </w:rPr>
        <w:t>電話番号　（　　　　）　　　　－</w:t>
      </w:r>
    </w:p>
    <w:p w14:paraId="7E4C9A57" w14:textId="77777777" w:rsidR="00DF3755" w:rsidRPr="008F5BF9" w:rsidRDefault="00DF3755" w:rsidP="00DF3755">
      <w:pPr>
        <w:spacing w:line="0" w:lineRule="atLeast"/>
        <w:ind w:firstLineChars="100" w:firstLine="160"/>
        <w:jc w:val="left"/>
        <w:rPr>
          <w:sz w:val="16"/>
          <w:szCs w:val="18"/>
        </w:rPr>
      </w:pPr>
      <w:r w:rsidRPr="008F5BF9">
        <w:rPr>
          <w:rFonts w:hint="eastAsia"/>
          <w:sz w:val="16"/>
          <w:szCs w:val="18"/>
        </w:rPr>
        <w:t>児童クラブに入所したいので、糸島市放課後児童クラブ条例施行規則第</w:t>
      </w:r>
      <w:r w:rsidRPr="008F5BF9">
        <w:rPr>
          <w:rFonts w:ascii="ＭＳ 明朝" w:hAnsi="ＭＳ 明朝"/>
          <w:sz w:val="16"/>
          <w:szCs w:val="18"/>
        </w:rPr>
        <w:t>10</w:t>
      </w:r>
      <w:r w:rsidRPr="008F5BF9">
        <w:rPr>
          <w:rFonts w:hint="eastAsia"/>
          <w:sz w:val="16"/>
          <w:szCs w:val="18"/>
        </w:rPr>
        <w:t>条の規定により、下記のとおり申請します。</w:t>
      </w:r>
    </w:p>
    <w:p w14:paraId="5BC9FF67" w14:textId="77777777" w:rsidR="00DF3755" w:rsidRPr="008F5BF9" w:rsidRDefault="00DF3755" w:rsidP="00DF3755">
      <w:pPr>
        <w:spacing w:line="0" w:lineRule="atLeast"/>
        <w:ind w:firstLineChars="100" w:firstLine="160"/>
        <w:jc w:val="left"/>
        <w:rPr>
          <w:sz w:val="18"/>
        </w:rPr>
      </w:pPr>
      <w:r w:rsidRPr="00380984">
        <w:rPr>
          <w:rFonts w:hint="eastAsia"/>
          <w:sz w:val="16"/>
          <w:szCs w:val="18"/>
        </w:rPr>
        <w:t>なお、入所に当たっては、糸島市放課後児童クラブ条例及び</w:t>
      </w:r>
      <w:r>
        <w:rPr>
          <w:rFonts w:hint="eastAsia"/>
          <w:sz w:val="16"/>
          <w:szCs w:val="18"/>
        </w:rPr>
        <w:t>同</w:t>
      </w:r>
      <w:r w:rsidRPr="00380984">
        <w:rPr>
          <w:rFonts w:hint="eastAsia"/>
          <w:sz w:val="16"/>
          <w:szCs w:val="18"/>
        </w:rPr>
        <w:t>施行規則</w:t>
      </w:r>
      <w:r w:rsidRPr="00302B66">
        <w:rPr>
          <w:rFonts w:hint="eastAsia"/>
          <w:sz w:val="16"/>
          <w:szCs w:val="18"/>
        </w:rPr>
        <w:t>並びに入所案内</w:t>
      </w:r>
      <w:r w:rsidRPr="00380984">
        <w:rPr>
          <w:rFonts w:hint="eastAsia"/>
          <w:sz w:val="16"/>
          <w:szCs w:val="18"/>
        </w:rPr>
        <w:t>の内容を十分に理解し、遵守します。</w:t>
      </w:r>
    </w:p>
    <w:p w14:paraId="6F57FFBC" w14:textId="1B00CB44" w:rsidR="00DF3755" w:rsidRDefault="00DF3755" w:rsidP="00DF3755">
      <w:pPr>
        <w:pStyle w:val="ae"/>
        <w:spacing w:line="0" w:lineRule="atLeast"/>
      </w:pPr>
      <w:r w:rsidRPr="00034149">
        <w:rPr>
          <w:rFonts w:hint="eastAsia"/>
        </w:rPr>
        <w:t>記</w:t>
      </w:r>
    </w:p>
    <w:p w14:paraId="0882BB62" w14:textId="77777777" w:rsidR="001D2BA3" w:rsidRPr="001D2BA3" w:rsidRDefault="001D2BA3" w:rsidP="001D2BA3"/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669"/>
        <w:gridCol w:w="963"/>
        <w:gridCol w:w="1134"/>
        <w:gridCol w:w="851"/>
        <w:gridCol w:w="950"/>
        <w:gridCol w:w="1885"/>
        <w:gridCol w:w="445"/>
        <w:gridCol w:w="325"/>
        <w:gridCol w:w="828"/>
        <w:gridCol w:w="1927"/>
      </w:tblGrid>
      <w:tr w:rsidR="00DF3755" w:rsidRPr="0042230C" w14:paraId="5FFD9196" w14:textId="77777777" w:rsidTr="00E945A4">
        <w:trPr>
          <w:trHeight w:val="423"/>
        </w:trPr>
        <w:tc>
          <w:tcPr>
            <w:tcW w:w="214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FAD007" w14:textId="77777777" w:rsidR="00DF3755" w:rsidRPr="008F5BF9" w:rsidRDefault="00DF3755" w:rsidP="00E06C82">
            <w:pPr>
              <w:jc w:val="center"/>
              <w:rPr>
                <w:sz w:val="20"/>
              </w:rPr>
            </w:pPr>
            <w:r w:rsidRPr="008F5BF9">
              <w:rPr>
                <w:rFonts w:hint="eastAsia"/>
                <w:sz w:val="20"/>
              </w:rPr>
              <w:t>入所を希望する</w:t>
            </w:r>
          </w:p>
          <w:p w14:paraId="3A0B526B" w14:textId="77777777" w:rsidR="00DF3755" w:rsidRPr="00CC0AA9" w:rsidRDefault="00DF3755" w:rsidP="00E06C82">
            <w:pPr>
              <w:jc w:val="center"/>
              <w:rPr>
                <w:sz w:val="20"/>
              </w:rPr>
            </w:pPr>
            <w:r w:rsidRPr="0004467F">
              <w:rPr>
                <w:rFonts w:hint="eastAsia"/>
                <w:spacing w:val="27"/>
                <w:kern w:val="0"/>
                <w:sz w:val="20"/>
                <w:fitText w:val="1470" w:id="-1537455612"/>
              </w:rPr>
              <w:t>児童クラブ</w:t>
            </w:r>
            <w:r w:rsidRPr="0004467F">
              <w:rPr>
                <w:rFonts w:hint="eastAsia"/>
                <w:kern w:val="0"/>
                <w:sz w:val="20"/>
                <w:fitText w:val="1470" w:id="-1537455612"/>
              </w:rPr>
              <w:t>名</w:t>
            </w:r>
          </w:p>
        </w:tc>
        <w:tc>
          <w:tcPr>
            <w:tcW w:w="5265" w:type="dxa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659D59" w14:textId="77777777" w:rsidR="00DF3755" w:rsidRPr="00CC0AA9" w:rsidRDefault="00DF3755" w:rsidP="00E06C82">
            <w:pPr>
              <w:jc w:val="right"/>
              <w:rPr>
                <w:szCs w:val="21"/>
              </w:rPr>
            </w:pPr>
            <w:r w:rsidRPr="00CC0AA9">
              <w:rPr>
                <w:rFonts w:hint="eastAsia"/>
                <w:szCs w:val="21"/>
              </w:rPr>
              <w:t xml:space="preserve">放課後児童クラブ　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524E4D" w14:textId="77777777" w:rsidR="00DF3755" w:rsidRPr="00CC0AA9" w:rsidRDefault="00DF3755" w:rsidP="00E06C82">
            <w:pPr>
              <w:jc w:val="center"/>
              <w:rPr>
                <w:sz w:val="20"/>
              </w:rPr>
            </w:pPr>
            <w:r w:rsidRPr="0004467F">
              <w:rPr>
                <w:rFonts w:hint="eastAsia"/>
                <w:spacing w:val="60"/>
                <w:kern w:val="0"/>
                <w:sz w:val="20"/>
                <w:fitText w:val="840" w:id="-1537455611"/>
              </w:rPr>
              <w:t>行政</w:t>
            </w:r>
            <w:r w:rsidRPr="0004467F">
              <w:rPr>
                <w:rFonts w:hint="eastAsia"/>
                <w:kern w:val="0"/>
                <w:sz w:val="20"/>
                <w:fitText w:val="840" w:id="-1537455611"/>
              </w:rPr>
              <w:t>区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892BA2F" w14:textId="77777777" w:rsidR="00DF3755" w:rsidRPr="00CC0AA9" w:rsidRDefault="00DF3755" w:rsidP="00E06C82">
            <w:pPr>
              <w:rPr>
                <w:sz w:val="20"/>
              </w:rPr>
            </w:pPr>
          </w:p>
        </w:tc>
      </w:tr>
      <w:tr w:rsidR="00DF3755" w:rsidRPr="0042230C" w14:paraId="13DE6166" w14:textId="77777777" w:rsidTr="00B67198">
        <w:trPr>
          <w:trHeight w:val="567"/>
        </w:trPr>
        <w:tc>
          <w:tcPr>
            <w:tcW w:w="2145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C712A4" w14:textId="395250A9" w:rsidR="00DF3755" w:rsidRPr="00CC0AA9" w:rsidRDefault="00DF3755" w:rsidP="00E06C82">
            <w:pPr>
              <w:shd w:val="clear" w:color="auto" w:fill="C6D9F1" w:themeFill="text2" w:themeFillTint="33"/>
              <w:jc w:val="center"/>
              <w:rPr>
                <w:sz w:val="20"/>
              </w:rPr>
            </w:pPr>
            <w:r w:rsidRPr="008F5BF9">
              <w:rPr>
                <w:rFonts w:hint="eastAsia"/>
                <w:sz w:val="20"/>
              </w:rPr>
              <w:t>利　用　区　分</w:t>
            </w:r>
          </w:p>
          <w:p w14:paraId="7922EDAC" w14:textId="77777777" w:rsidR="00DF3755" w:rsidRPr="00CC0AA9" w:rsidRDefault="00DF3755" w:rsidP="00E06C82">
            <w:pPr>
              <w:shd w:val="clear" w:color="auto" w:fill="C6D9F1" w:themeFill="text2" w:themeFillTint="33"/>
              <w:jc w:val="center"/>
              <w:rPr>
                <w:sz w:val="14"/>
                <w:szCs w:val="14"/>
              </w:rPr>
            </w:pPr>
            <w:r w:rsidRPr="00CC0AA9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CC0AA9">
              <w:rPr>
                <w:rFonts w:ascii="ＭＳ 明朝" w:hAnsi="ＭＳ 明朝" w:hint="eastAsia"/>
                <w:sz w:val="14"/>
                <w:szCs w:val="14"/>
              </w:rPr>
              <w:t>に✔を記入してください。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C04E65B" w14:textId="77777777" w:rsidR="00DF3755" w:rsidRPr="00CC0AA9" w:rsidRDefault="00DF3755" w:rsidP="00E06C82">
            <w:pPr>
              <w:jc w:val="center"/>
              <w:rPr>
                <w:szCs w:val="21"/>
              </w:rPr>
            </w:pPr>
            <w:r w:rsidRPr="00CC0AA9">
              <w:rPr>
                <w:rFonts w:hint="eastAsia"/>
                <w:szCs w:val="21"/>
              </w:rPr>
              <w:t>□　通常利用</w:t>
            </w:r>
          </w:p>
          <w:p w14:paraId="73060919" w14:textId="77777777" w:rsidR="00DF3755" w:rsidRPr="00CC0AA9" w:rsidRDefault="00DF3755" w:rsidP="00E06C82">
            <w:pPr>
              <w:jc w:val="center"/>
              <w:rPr>
                <w:szCs w:val="21"/>
              </w:rPr>
            </w:pPr>
            <w:r w:rsidRPr="00CC0AA9">
              <w:rPr>
                <w:rFonts w:hint="eastAsia"/>
                <w:szCs w:val="21"/>
              </w:rPr>
              <w:t>□　臨時利用</w:t>
            </w:r>
          </w:p>
        </w:tc>
        <w:tc>
          <w:tcPr>
            <w:tcW w:w="44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97EE55" w14:textId="25ED3FC8" w:rsidR="00DF3755" w:rsidRPr="00CC0AA9" w:rsidRDefault="00E945A4" w:rsidP="00E06C82">
            <w:pPr>
              <w:ind w:firstLineChars="100" w:firstLine="200"/>
              <w:rPr>
                <w:szCs w:val="21"/>
              </w:rPr>
            </w:pPr>
            <w:r w:rsidRPr="008F5BF9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7D388DD4" wp14:editId="66ADC81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635</wp:posOffset>
                      </wp:positionV>
                      <wp:extent cx="2066925" cy="200025"/>
                      <wp:effectExtent l="0" t="0" r="28575" b="28575"/>
                      <wp:wrapNone/>
                      <wp:docPr id="1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66925" cy="200025"/>
                                <a:chOff x="2871" y="5847"/>
                                <a:chExt cx="2975" cy="336"/>
                              </a:xfrm>
                            </wpg:grpSpPr>
                            <wps:wsp>
                              <wps:cNvPr id="18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1" y="5848"/>
                                  <a:ext cx="106" cy="335"/>
                                </a:xfrm>
                                <a:prstGeom prst="lef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" name="AutoShape 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740" y="5847"/>
                                  <a:ext cx="106" cy="336"/>
                                </a:xfrm>
                                <a:prstGeom prst="lef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7E7815F" id="Group 6" o:spid="_x0000_s1026" style="position:absolute;left:0;text-align:left;margin-left:-.1pt;margin-top:10.05pt;width:162.75pt;height:15.75pt;z-index:251659264" coordorigin="2871,5847" coordsize="2975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7" o:spid="_x0000_s1027" type="#_x0000_t85" style="position:absolute;left:2871;top:5848;width:10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" adj="0" strokeweight="1.5pt">
                        <v:textbox inset="5.85pt,.7pt,5.85pt,.7pt"/>
                      </v:shape>
                      <v:shape id="AutoShape 8" o:spid="_x0000_s1028" type="#_x0000_t85" style="position:absolute;left:5740;top:5847;width:106;height:3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" adj="0" strokeweight="1.5pt">
                        <v:textbox inset="5.85pt,.7pt,5.85pt,.7pt"/>
                      </v:shape>
                    </v:group>
                  </w:pict>
                </mc:Fallback>
              </mc:AlternateContent>
            </w:r>
            <w:r w:rsidR="00DF3755" w:rsidRPr="00CC0AA9">
              <w:rPr>
                <w:rFonts w:hint="eastAsia"/>
                <w:szCs w:val="21"/>
              </w:rPr>
              <w:t>□　月曜日から金曜日まで</w:t>
            </w:r>
          </w:p>
          <w:p w14:paraId="649EFC3B" w14:textId="77777777" w:rsidR="00DF3755" w:rsidRPr="00CC0AA9" w:rsidRDefault="00DF3755" w:rsidP="00E06C82">
            <w:pPr>
              <w:ind w:firstLineChars="100" w:firstLine="210"/>
              <w:rPr>
                <w:szCs w:val="21"/>
              </w:rPr>
            </w:pPr>
            <w:r w:rsidRPr="00CC0AA9">
              <w:rPr>
                <w:rFonts w:hint="eastAsia"/>
                <w:szCs w:val="21"/>
              </w:rPr>
              <w:t>□　月曜日から土曜日まで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23F5CF8" w14:textId="77777777" w:rsidR="00DF3755" w:rsidRPr="00CC0AA9" w:rsidRDefault="00DF3755" w:rsidP="00E06C82">
            <w:pPr>
              <w:rPr>
                <w:szCs w:val="21"/>
              </w:rPr>
            </w:pPr>
            <w:r w:rsidRPr="00CC0AA9">
              <w:rPr>
                <w:rFonts w:hint="eastAsia"/>
                <w:szCs w:val="21"/>
              </w:rPr>
              <w:t>□　緊急の入所</w:t>
            </w:r>
          </w:p>
        </w:tc>
      </w:tr>
      <w:tr w:rsidR="00DF3755" w:rsidRPr="0042230C" w14:paraId="77205BEE" w14:textId="77777777" w:rsidTr="00E945A4">
        <w:trPr>
          <w:trHeight w:val="435"/>
        </w:trPr>
        <w:tc>
          <w:tcPr>
            <w:tcW w:w="214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54B4E96" w14:textId="77777777" w:rsidR="00DF3755" w:rsidRPr="00CC0AA9" w:rsidRDefault="00DF3755" w:rsidP="00E06C82">
            <w:pPr>
              <w:jc w:val="center"/>
              <w:rPr>
                <w:sz w:val="20"/>
              </w:rPr>
            </w:pPr>
            <w:r w:rsidRPr="0004467F">
              <w:rPr>
                <w:rFonts w:hint="eastAsia"/>
                <w:spacing w:val="27"/>
                <w:kern w:val="0"/>
                <w:sz w:val="20"/>
                <w:fitText w:val="1470" w:id="-1537455610"/>
              </w:rPr>
              <w:t>入所希望期</w:t>
            </w:r>
            <w:r w:rsidRPr="0004467F">
              <w:rPr>
                <w:rFonts w:hint="eastAsia"/>
                <w:kern w:val="0"/>
                <w:sz w:val="20"/>
                <w:fitText w:val="1470" w:id="-1537455610"/>
              </w:rPr>
              <w:t>間</w:t>
            </w:r>
          </w:p>
        </w:tc>
        <w:tc>
          <w:tcPr>
            <w:tcW w:w="8345" w:type="dxa"/>
            <w:gridSpan w:val="8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12A3BD" w14:textId="7E397AF2" w:rsidR="00DF3755" w:rsidRPr="00CC0AA9" w:rsidRDefault="00DF3755" w:rsidP="00E06C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月　　　日から　　</w:t>
            </w:r>
            <w:r w:rsidRPr="00CC0AA9">
              <w:rPr>
                <w:rFonts w:hint="eastAsia"/>
                <w:szCs w:val="21"/>
              </w:rPr>
              <w:t xml:space="preserve">　　　年　　　月　　　日まで</w:t>
            </w:r>
          </w:p>
        </w:tc>
      </w:tr>
      <w:tr w:rsidR="00DF3755" w:rsidRPr="0042230C" w14:paraId="6A9F7BD2" w14:textId="77777777" w:rsidTr="00E945A4">
        <w:trPr>
          <w:trHeight w:val="567"/>
        </w:trPr>
        <w:tc>
          <w:tcPr>
            <w:tcW w:w="2145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73A43C" w14:textId="77777777" w:rsidR="00DF3755" w:rsidRPr="00CC0AA9" w:rsidRDefault="00DF3755" w:rsidP="00E06C82">
            <w:pPr>
              <w:jc w:val="center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昼間児童の保育</w:t>
            </w:r>
          </w:p>
          <w:p w14:paraId="0270657F" w14:textId="77777777" w:rsidR="00DF3755" w:rsidRPr="00CC0AA9" w:rsidRDefault="00DF3755" w:rsidP="00E06C82">
            <w:pPr>
              <w:jc w:val="center"/>
              <w:rPr>
                <w:sz w:val="20"/>
              </w:rPr>
            </w:pPr>
            <w:r w:rsidRPr="0004467F">
              <w:rPr>
                <w:rFonts w:hint="eastAsia"/>
                <w:spacing w:val="27"/>
                <w:kern w:val="0"/>
                <w:sz w:val="20"/>
                <w:fitText w:val="1470" w:id="-1537455609"/>
              </w:rPr>
              <w:t>に欠ける理</w:t>
            </w:r>
            <w:r w:rsidRPr="0004467F">
              <w:rPr>
                <w:rFonts w:hint="eastAsia"/>
                <w:kern w:val="0"/>
                <w:sz w:val="20"/>
                <w:fitText w:val="1470" w:id="-1537455609"/>
              </w:rPr>
              <w:t>由</w:t>
            </w:r>
          </w:p>
        </w:tc>
        <w:tc>
          <w:tcPr>
            <w:tcW w:w="834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CF2687E" w14:textId="77777777" w:rsidR="00DF3755" w:rsidRPr="00CC0AA9" w:rsidRDefault="00DF3755" w:rsidP="00E06C82">
            <w:pPr>
              <w:jc w:val="left"/>
              <w:rPr>
                <w:sz w:val="20"/>
              </w:rPr>
            </w:pPr>
          </w:p>
        </w:tc>
      </w:tr>
      <w:tr w:rsidR="00DF3755" w:rsidRPr="0042230C" w14:paraId="760D06A7" w14:textId="77777777" w:rsidTr="00B67198">
        <w:trPr>
          <w:cantSplit/>
          <w:trHeight w:val="20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14:paraId="035E142A" w14:textId="77777777" w:rsidR="00DF3755" w:rsidRPr="00CC0AA9" w:rsidRDefault="00DF3755" w:rsidP="00E06C82">
            <w:pPr>
              <w:ind w:left="113" w:right="113"/>
              <w:jc w:val="center"/>
              <w:rPr>
                <w:sz w:val="20"/>
              </w:rPr>
            </w:pPr>
            <w:r w:rsidRPr="00CC0AA9">
              <w:rPr>
                <w:rFonts w:hint="eastAsia"/>
                <w:spacing w:val="105"/>
                <w:sz w:val="20"/>
              </w:rPr>
              <w:t>入所希望児</w:t>
            </w:r>
            <w:r w:rsidRPr="00CC0AA9">
              <w:rPr>
                <w:rFonts w:hint="eastAsia"/>
                <w:sz w:val="20"/>
              </w:rPr>
              <w:t>童</w:t>
            </w:r>
          </w:p>
        </w:tc>
        <w:tc>
          <w:tcPr>
            <w:tcW w:w="2766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383FD0" w14:textId="77777777" w:rsidR="00DF3755" w:rsidRPr="00CC0AA9" w:rsidRDefault="00DF3755" w:rsidP="00E06C82">
            <w:pPr>
              <w:jc w:val="center"/>
              <w:rPr>
                <w:sz w:val="20"/>
              </w:rPr>
            </w:pPr>
            <w:r w:rsidRPr="00CC0AA9">
              <w:rPr>
                <w:rFonts w:hint="eastAsia"/>
                <w:spacing w:val="105"/>
                <w:sz w:val="20"/>
              </w:rPr>
              <w:t>ふりが</w:t>
            </w:r>
            <w:r w:rsidRPr="00CC0AA9">
              <w:rPr>
                <w:rFonts w:hint="eastAsia"/>
                <w:sz w:val="20"/>
              </w:rPr>
              <w:t>な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F4DD03" w14:textId="77777777" w:rsidR="00DF3755" w:rsidRPr="00CC0AA9" w:rsidRDefault="00DF3755" w:rsidP="00E06C82">
            <w:pPr>
              <w:jc w:val="center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性別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CF9CC0" w14:textId="77777777" w:rsidR="00DF3755" w:rsidRPr="00CC0AA9" w:rsidRDefault="00DF3755" w:rsidP="00E06C82">
            <w:pPr>
              <w:pStyle w:val="ad"/>
              <w:spacing w:line="0" w:lineRule="atLeast"/>
              <w:jc w:val="center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学校名、学年及び生年月日</w:t>
            </w:r>
          </w:p>
          <w:p w14:paraId="12BD315E" w14:textId="77777777" w:rsidR="00DF3755" w:rsidRPr="00CC0AA9" w:rsidRDefault="00DF3755" w:rsidP="00E06C82">
            <w:pPr>
              <w:pStyle w:val="ad"/>
              <w:spacing w:line="0" w:lineRule="atLeast"/>
              <w:jc w:val="left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（利用する年度の学年を記入してください。）</w:t>
            </w:r>
          </w:p>
        </w:tc>
        <w:tc>
          <w:tcPr>
            <w:tcW w:w="35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B9ECA" w14:textId="77777777" w:rsidR="00DF3755" w:rsidRPr="00CC0AA9" w:rsidRDefault="00DF3755" w:rsidP="00E06C82">
            <w:pPr>
              <w:jc w:val="center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健康状態等の特記事項</w:t>
            </w:r>
          </w:p>
          <w:p w14:paraId="61A79BB3" w14:textId="77777777" w:rsidR="00DF3755" w:rsidRPr="00CC0AA9" w:rsidRDefault="00DF3755" w:rsidP="00E06C82">
            <w:pPr>
              <w:spacing w:line="0" w:lineRule="atLeast"/>
              <w:rPr>
                <w:sz w:val="20"/>
              </w:rPr>
            </w:pPr>
            <w:r w:rsidRPr="00EC3E94">
              <w:rPr>
                <w:rFonts w:ascii="ＭＳ 明朝" w:hAnsi="ＭＳ 明朝" w:hint="eastAsia"/>
                <w:sz w:val="12"/>
                <w:szCs w:val="16"/>
              </w:rPr>
              <w:t>（持病がある場合は、対処方法等を具体的に記入してください。身体障害者手帳、精神障害者保健福祉手帳又は療育手帳の交付を受けている場合は、等級等を記入してください。）</w:t>
            </w:r>
          </w:p>
        </w:tc>
      </w:tr>
      <w:tr w:rsidR="00DF3755" w:rsidRPr="0042230C" w14:paraId="4E4C161B" w14:textId="77777777" w:rsidTr="00B67198">
        <w:trPr>
          <w:cantSplit/>
          <w:trHeight w:val="20"/>
        </w:trPr>
        <w:tc>
          <w:tcPr>
            <w:tcW w:w="51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14:paraId="6CC532B2" w14:textId="77777777" w:rsidR="00DF3755" w:rsidRPr="00CC0AA9" w:rsidRDefault="00DF3755" w:rsidP="00E06C82">
            <w:pPr>
              <w:ind w:left="113" w:right="113"/>
              <w:jc w:val="center"/>
              <w:rPr>
                <w:spacing w:val="105"/>
                <w:sz w:val="20"/>
              </w:rPr>
            </w:pPr>
          </w:p>
        </w:tc>
        <w:tc>
          <w:tcPr>
            <w:tcW w:w="2766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36C495" w14:textId="77777777" w:rsidR="00DF3755" w:rsidRPr="00CC0AA9" w:rsidRDefault="00DF3755" w:rsidP="00E06C82">
            <w:pPr>
              <w:jc w:val="center"/>
              <w:rPr>
                <w:spacing w:val="105"/>
                <w:sz w:val="20"/>
              </w:rPr>
            </w:pPr>
            <w:r w:rsidRPr="00CC0AA9">
              <w:rPr>
                <w:rFonts w:hint="eastAsia"/>
                <w:spacing w:val="105"/>
                <w:sz w:val="20"/>
              </w:rPr>
              <w:t>児童氏</w:t>
            </w:r>
            <w:r w:rsidRPr="00CC0AA9">
              <w:rPr>
                <w:rFonts w:hint="eastAsia"/>
                <w:sz w:val="20"/>
              </w:rPr>
              <w:t>名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42073F4" w14:textId="77777777" w:rsidR="00DF3755" w:rsidRPr="00CC0AA9" w:rsidRDefault="00DF3755" w:rsidP="00E06C8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D19BB" w14:textId="77777777" w:rsidR="00DF3755" w:rsidRPr="00CC0AA9" w:rsidRDefault="00DF3755" w:rsidP="00E06C82">
            <w:pPr>
              <w:spacing w:line="240" w:lineRule="exact"/>
              <w:jc w:val="center"/>
              <w:rPr>
                <w:spacing w:val="26"/>
                <w:sz w:val="20"/>
              </w:rPr>
            </w:pPr>
          </w:p>
        </w:tc>
        <w:tc>
          <w:tcPr>
            <w:tcW w:w="352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0D659" w14:textId="77777777" w:rsidR="00DF3755" w:rsidRPr="00CC0AA9" w:rsidRDefault="00DF3755" w:rsidP="00E06C82">
            <w:pPr>
              <w:jc w:val="center"/>
              <w:rPr>
                <w:sz w:val="20"/>
              </w:rPr>
            </w:pPr>
          </w:p>
        </w:tc>
      </w:tr>
      <w:tr w:rsidR="00DF3755" w:rsidRPr="0042230C" w14:paraId="17772057" w14:textId="77777777" w:rsidTr="00EB4C6B">
        <w:trPr>
          <w:cantSplit/>
          <w:trHeight w:val="302"/>
        </w:trPr>
        <w:tc>
          <w:tcPr>
            <w:tcW w:w="51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7F8FAB9" w14:textId="77777777" w:rsidR="00DF3755" w:rsidRPr="00CC0AA9" w:rsidRDefault="00DF3755" w:rsidP="00E06C82">
            <w:pPr>
              <w:rPr>
                <w:sz w:val="20"/>
              </w:rPr>
            </w:pPr>
          </w:p>
        </w:tc>
        <w:tc>
          <w:tcPr>
            <w:tcW w:w="2766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B78126" w14:textId="77777777" w:rsidR="00DF3755" w:rsidRPr="00CC0AA9" w:rsidRDefault="00DF3755" w:rsidP="00EB4C6B">
            <w:pPr>
              <w:spacing w:line="0" w:lineRule="atLeast"/>
              <w:jc w:val="left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E23E88" w14:textId="77777777" w:rsidR="00DF3755" w:rsidRPr="00CC0AA9" w:rsidRDefault="00DF3755" w:rsidP="00EB4C6B">
            <w:pPr>
              <w:spacing w:line="0" w:lineRule="atLeast"/>
              <w:jc w:val="center"/>
              <w:rPr>
                <w:szCs w:val="21"/>
              </w:rPr>
            </w:pPr>
            <w:r w:rsidRPr="00CC0AA9">
              <w:rPr>
                <w:rFonts w:hint="eastAsia"/>
                <w:szCs w:val="21"/>
              </w:rPr>
              <w:t>男・女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85DC4B" w14:textId="77777777" w:rsidR="00DF3755" w:rsidRPr="00CC0AA9" w:rsidRDefault="00DF3755" w:rsidP="00EB4C6B">
            <w:pPr>
              <w:spacing w:line="0" w:lineRule="atLeast"/>
              <w:jc w:val="right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小学校</w:t>
            </w:r>
          </w:p>
          <w:p w14:paraId="676110DF" w14:textId="77777777" w:rsidR="00DF3755" w:rsidRPr="00CC0AA9" w:rsidRDefault="00DF3755" w:rsidP="00EB4C6B">
            <w:pPr>
              <w:spacing w:line="0" w:lineRule="atLeast"/>
              <w:jc w:val="right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年生</w:t>
            </w:r>
          </w:p>
          <w:p w14:paraId="11D11CDF" w14:textId="77777777" w:rsidR="00DF3755" w:rsidRPr="00CC0AA9" w:rsidRDefault="00DF3755" w:rsidP="00EB4C6B">
            <w:pPr>
              <w:spacing w:line="0" w:lineRule="atLeast"/>
              <w:jc w:val="right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平成　　年　　月　　日生</w:t>
            </w:r>
          </w:p>
        </w:tc>
        <w:tc>
          <w:tcPr>
            <w:tcW w:w="35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D5308" w14:textId="77777777" w:rsidR="00DF3755" w:rsidRPr="00380984" w:rsidRDefault="00DF3755" w:rsidP="00EB4C6B">
            <w:pPr>
              <w:spacing w:line="0" w:lineRule="atLeast"/>
              <w:jc w:val="left"/>
              <w:rPr>
                <w:sz w:val="18"/>
              </w:rPr>
            </w:pPr>
            <w:r w:rsidRPr="00380984">
              <w:rPr>
                <w:rFonts w:hint="eastAsia"/>
                <w:sz w:val="18"/>
              </w:rPr>
              <w:t>※別紙「児童に関する調査書」に記入</w:t>
            </w:r>
          </w:p>
        </w:tc>
      </w:tr>
      <w:tr w:rsidR="00DF3755" w:rsidRPr="0042230C" w14:paraId="60BEDDE4" w14:textId="77777777" w:rsidTr="00B67198">
        <w:trPr>
          <w:cantSplit/>
          <w:trHeight w:val="20"/>
        </w:trPr>
        <w:tc>
          <w:tcPr>
            <w:tcW w:w="51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020798E" w14:textId="77777777" w:rsidR="00DF3755" w:rsidRPr="00CC0AA9" w:rsidRDefault="00DF3755" w:rsidP="00E06C82">
            <w:pPr>
              <w:rPr>
                <w:sz w:val="20"/>
              </w:rPr>
            </w:pPr>
          </w:p>
        </w:tc>
        <w:tc>
          <w:tcPr>
            <w:tcW w:w="2766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40F29" w14:textId="77777777" w:rsidR="00DF3755" w:rsidRPr="00CC0AA9" w:rsidRDefault="00DF3755" w:rsidP="00EB4C6B">
            <w:pPr>
              <w:spacing w:line="0" w:lineRule="atLeast"/>
              <w:jc w:val="left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02651D1" w14:textId="77777777" w:rsidR="00DF3755" w:rsidRPr="00CC0AA9" w:rsidRDefault="00DF3755" w:rsidP="00EB4C6B">
            <w:pPr>
              <w:spacing w:line="0" w:lineRule="atLeas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D8210" w14:textId="77777777" w:rsidR="00DF3755" w:rsidRPr="00CC0AA9" w:rsidRDefault="00DF3755" w:rsidP="00EB4C6B">
            <w:pPr>
              <w:spacing w:line="0" w:lineRule="atLeast"/>
              <w:jc w:val="right"/>
              <w:rPr>
                <w:sz w:val="20"/>
              </w:rPr>
            </w:pPr>
          </w:p>
        </w:tc>
        <w:tc>
          <w:tcPr>
            <w:tcW w:w="352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C137010" w14:textId="77777777" w:rsidR="00DF3755" w:rsidRPr="00380984" w:rsidRDefault="00DF3755" w:rsidP="00EB4C6B">
            <w:pPr>
              <w:spacing w:line="0" w:lineRule="atLeast"/>
              <w:rPr>
                <w:sz w:val="18"/>
              </w:rPr>
            </w:pPr>
          </w:p>
        </w:tc>
      </w:tr>
      <w:tr w:rsidR="00DF3755" w:rsidRPr="0042230C" w14:paraId="5C62A65D" w14:textId="77777777" w:rsidTr="00B67198">
        <w:trPr>
          <w:cantSplit/>
          <w:trHeight w:val="20"/>
        </w:trPr>
        <w:tc>
          <w:tcPr>
            <w:tcW w:w="51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55369FE" w14:textId="77777777" w:rsidR="00DF3755" w:rsidRPr="00CC0AA9" w:rsidRDefault="00DF3755" w:rsidP="00E06C82">
            <w:pPr>
              <w:rPr>
                <w:sz w:val="20"/>
              </w:rPr>
            </w:pPr>
          </w:p>
        </w:tc>
        <w:tc>
          <w:tcPr>
            <w:tcW w:w="2766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15F9E9" w14:textId="77777777" w:rsidR="00DF3755" w:rsidRPr="00CC0AA9" w:rsidRDefault="00DF3755" w:rsidP="00EB4C6B">
            <w:pPr>
              <w:spacing w:line="0" w:lineRule="atLeast"/>
              <w:jc w:val="left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2121CF" w14:textId="77777777" w:rsidR="00DF3755" w:rsidRPr="00CC0AA9" w:rsidRDefault="00DF3755" w:rsidP="00EB4C6B">
            <w:pPr>
              <w:spacing w:line="0" w:lineRule="atLeast"/>
              <w:jc w:val="center"/>
              <w:rPr>
                <w:szCs w:val="21"/>
              </w:rPr>
            </w:pPr>
            <w:r w:rsidRPr="00CC0AA9">
              <w:rPr>
                <w:rFonts w:hint="eastAsia"/>
                <w:szCs w:val="21"/>
              </w:rPr>
              <w:t>男・女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1AC496" w14:textId="77777777" w:rsidR="00DF3755" w:rsidRPr="00CC0AA9" w:rsidRDefault="00DF3755" w:rsidP="00EB4C6B">
            <w:pPr>
              <w:spacing w:line="0" w:lineRule="atLeast"/>
              <w:jc w:val="right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小学校</w:t>
            </w:r>
          </w:p>
          <w:p w14:paraId="69F485C8" w14:textId="77777777" w:rsidR="00DF3755" w:rsidRPr="00CC0AA9" w:rsidRDefault="00DF3755" w:rsidP="00EB4C6B">
            <w:pPr>
              <w:spacing w:line="0" w:lineRule="atLeast"/>
              <w:jc w:val="right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年生</w:t>
            </w:r>
          </w:p>
          <w:p w14:paraId="64BD3AF2" w14:textId="77777777" w:rsidR="00DF3755" w:rsidRPr="00CC0AA9" w:rsidRDefault="00DF3755" w:rsidP="00EB4C6B">
            <w:pPr>
              <w:spacing w:line="0" w:lineRule="atLeast"/>
              <w:jc w:val="right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平成　　年　　月　　日生</w:t>
            </w:r>
          </w:p>
        </w:tc>
        <w:tc>
          <w:tcPr>
            <w:tcW w:w="35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B4854" w14:textId="77777777" w:rsidR="00DF3755" w:rsidRPr="00380984" w:rsidRDefault="00DF3755" w:rsidP="00EB4C6B">
            <w:pPr>
              <w:spacing w:line="0" w:lineRule="atLeast"/>
              <w:jc w:val="left"/>
              <w:rPr>
                <w:sz w:val="18"/>
              </w:rPr>
            </w:pPr>
            <w:r w:rsidRPr="00380984">
              <w:rPr>
                <w:rFonts w:hint="eastAsia"/>
                <w:sz w:val="18"/>
              </w:rPr>
              <w:t>※別紙「児童に関する調査書」に記入</w:t>
            </w:r>
          </w:p>
        </w:tc>
      </w:tr>
      <w:tr w:rsidR="00DF3755" w:rsidRPr="0042230C" w14:paraId="60B2F5C1" w14:textId="77777777" w:rsidTr="00B67198">
        <w:trPr>
          <w:cantSplit/>
          <w:trHeight w:val="20"/>
        </w:trPr>
        <w:tc>
          <w:tcPr>
            <w:tcW w:w="51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F95348C" w14:textId="77777777" w:rsidR="00DF3755" w:rsidRPr="00CC0AA9" w:rsidRDefault="00DF3755" w:rsidP="00E06C82">
            <w:pPr>
              <w:rPr>
                <w:sz w:val="20"/>
              </w:rPr>
            </w:pPr>
          </w:p>
        </w:tc>
        <w:tc>
          <w:tcPr>
            <w:tcW w:w="2766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DB4E1" w14:textId="77777777" w:rsidR="00DF3755" w:rsidRPr="00CC0AA9" w:rsidRDefault="00DF3755" w:rsidP="00EB4C6B">
            <w:pPr>
              <w:spacing w:line="0" w:lineRule="atLeast"/>
              <w:jc w:val="left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AE0E34B" w14:textId="77777777" w:rsidR="00DF3755" w:rsidRPr="00CC0AA9" w:rsidRDefault="00DF3755" w:rsidP="00EB4C6B">
            <w:pPr>
              <w:spacing w:line="0" w:lineRule="atLeas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C9FFE" w14:textId="77777777" w:rsidR="00DF3755" w:rsidRPr="00CC0AA9" w:rsidRDefault="00DF3755" w:rsidP="00EB4C6B">
            <w:pPr>
              <w:spacing w:line="0" w:lineRule="atLeast"/>
              <w:jc w:val="right"/>
              <w:rPr>
                <w:sz w:val="20"/>
              </w:rPr>
            </w:pPr>
          </w:p>
        </w:tc>
        <w:tc>
          <w:tcPr>
            <w:tcW w:w="352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812B4E7" w14:textId="77777777" w:rsidR="00DF3755" w:rsidRPr="00380984" w:rsidRDefault="00DF3755" w:rsidP="00EB4C6B">
            <w:pPr>
              <w:spacing w:line="0" w:lineRule="atLeast"/>
              <w:rPr>
                <w:sz w:val="18"/>
              </w:rPr>
            </w:pPr>
          </w:p>
        </w:tc>
      </w:tr>
      <w:tr w:rsidR="00DF3755" w:rsidRPr="0042230C" w14:paraId="12502548" w14:textId="77777777" w:rsidTr="00B67198">
        <w:trPr>
          <w:cantSplit/>
          <w:trHeight w:val="20"/>
        </w:trPr>
        <w:tc>
          <w:tcPr>
            <w:tcW w:w="51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C8AE646" w14:textId="77777777" w:rsidR="00DF3755" w:rsidRPr="00CC0AA9" w:rsidRDefault="00DF3755" w:rsidP="00E06C82">
            <w:pPr>
              <w:rPr>
                <w:sz w:val="20"/>
              </w:rPr>
            </w:pPr>
          </w:p>
        </w:tc>
        <w:tc>
          <w:tcPr>
            <w:tcW w:w="27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7B0DA42" w14:textId="77777777" w:rsidR="00DF3755" w:rsidRPr="00CC0AA9" w:rsidRDefault="00DF3755" w:rsidP="00EB4C6B">
            <w:pPr>
              <w:spacing w:line="0" w:lineRule="atLeast"/>
              <w:jc w:val="left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B1CCC0" w14:textId="77777777" w:rsidR="00DF3755" w:rsidRPr="00CC0AA9" w:rsidRDefault="00DF3755" w:rsidP="00EB4C6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08B320" w14:textId="77777777" w:rsidR="00DF3755" w:rsidRDefault="00DF3755" w:rsidP="00EB4C6B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小学校</w:t>
            </w:r>
          </w:p>
          <w:p w14:paraId="7ECC9023" w14:textId="77777777" w:rsidR="00DF3755" w:rsidRDefault="00DF3755" w:rsidP="00EB4C6B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生</w:t>
            </w:r>
          </w:p>
          <w:p w14:paraId="08C293CB" w14:textId="77777777" w:rsidR="00DF3755" w:rsidRPr="00CC0AA9" w:rsidRDefault="00DF3755" w:rsidP="00EB4C6B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平成　　年　　月　　日生</w:t>
            </w:r>
          </w:p>
        </w:tc>
        <w:tc>
          <w:tcPr>
            <w:tcW w:w="3525" w:type="dxa"/>
            <w:gridSpan w:val="4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C76A3" w14:textId="77777777" w:rsidR="00DF3755" w:rsidRPr="00380984" w:rsidRDefault="00DF3755" w:rsidP="00EB4C6B">
            <w:pPr>
              <w:spacing w:line="0" w:lineRule="atLeast"/>
              <w:rPr>
                <w:sz w:val="18"/>
              </w:rPr>
            </w:pPr>
            <w:r w:rsidRPr="00380984">
              <w:rPr>
                <w:rFonts w:hint="eastAsia"/>
                <w:sz w:val="18"/>
              </w:rPr>
              <w:t>※別紙「児童に関する調査書」に記入</w:t>
            </w:r>
          </w:p>
        </w:tc>
      </w:tr>
      <w:tr w:rsidR="00DF3755" w:rsidRPr="0042230C" w14:paraId="6D464713" w14:textId="77777777" w:rsidTr="00B67198">
        <w:trPr>
          <w:cantSplit/>
          <w:trHeight w:val="20"/>
        </w:trPr>
        <w:tc>
          <w:tcPr>
            <w:tcW w:w="51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7B2FB5F" w14:textId="77777777" w:rsidR="00DF3755" w:rsidRPr="00CC0AA9" w:rsidRDefault="00DF3755" w:rsidP="00E06C82">
            <w:pPr>
              <w:rPr>
                <w:sz w:val="20"/>
              </w:rPr>
            </w:pPr>
          </w:p>
        </w:tc>
        <w:tc>
          <w:tcPr>
            <w:tcW w:w="2766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862388A" w14:textId="77777777" w:rsidR="00DF3755" w:rsidRPr="00CC0AA9" w:rsidRDefault="00DF3755" w:rsidP="00E06C82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B1FD57C" w14:textId="77777777" w:rsidR="00DF3755" w:rsidRPr="00CC0AA9" w:rsidRDefault="00DF3755" w:rsidP="00E06C8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4DB73C" w14:textId="77777777" w:rsidR="00DF3755" w:rsidRPr="00CC0AA9" w:rsidRDefault="00DF3755" w:rsidP="00E06C82">
            <w:pPr>
              <w:jc w:val="right"/>
              <w:rPr>
                <w:sz w:val="20"/>
              </w:rPr>
            </w:pPr>
          </w:p>
        </w:tc>
        <w:tc>
          <w:tcPr>
            <w:tcW w:w="352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7B53AF" w14:textId="77777777" w:rsidR="00DF3755" w:rsidRPr="00CC0AA9" w:rsidRDefault="00DF3755" w:rsidP="00E06C82">
            <w:pPr>
              <w:rPr>
                <w:sz w:val="20"/>
              </w:rPr>
            </w:pPr>
          </w:p>
        </w:tc>
      </w:tr>
      <w:tr w:rsidR="00DF3755" w:rsidRPr="0042230C" w14:paraId="5C1761D9" w14:textId="77777777" w:rsidTr="00B67198">
        <w:trPr>
          <w:cantSplit/>
          <w:trHeight w:val="20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14:paraId="3C219053" w14:textId="77777777" w:rsidR="00DF3755" w:rsidRPr="00CC0AA9" w:rsidRDefault="00DF3755" w:rsidP="00E06C82">
            <w:pPr>
              <w:ind w:left="113" w:right="113"/>
              <w:jc w:val="center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緊急連絡先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AA93B2" w14:textId="77777777" w:rsidR="00DF3755" w:rsidRPr="00CC0AA9" w:rsidRDefault="00DF3755" w:rsidP="00E06C82">
            <w:pPr>
              <w:spacing w:line="0" w:lineRule="atLeast"/>
              <w:jc w:val="center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優先順位</w:t>
            </w:r>
          </w:p>
        </w:tc>
        <w:tc>
          <w:tcPr>
            <w:tcW w:w="29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F101D0" w14:textId="77777777" w:rsidR="00DF3755" w:rsidRPr="00CC0AA9" w:rsidRDefault="00DF3755" w:rsidP="00E06C82">
            <w:pPr>
              <w:jc w:val="center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氏　　　　　名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DF3CA3" w14:textId="77777777" w:rsidR="00DF3755" w:rsidRPr="00CC0AA9" w:rsidRDefault="00DF3755" w:rsidP="00E06C82">
            <w:pPr>
              <w:jc w:val="center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続柄</w:t>
            </w:r>
          </w:p>
        </w:tc>
        <w:tc>
          <w:tcPr>
            <w:tcW w:w="5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7261C46" w14:textId="77777777" w:rsidR="00DF3755" w:rsidRPr="00CC0AA9" w:rsidRDefault="00DF3755" w:rsidP="00E06C8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話（</w:t>
            </w:r>
            <w:r w:rsidRPr="00FE0F07">
              <w:rPr>
                <w:rFonts w:hint="eastAsia"/>
                <w:sz w:val="20"/>
              </w:rPr>
              <w:t>日中に連絡可能な番号をご記入ください</w:t>
            </w:r>
            <w:r w:rsidRPr="00CC0AA9">
              <w:rPr>
                <w:rFonts w:hint="eastAsia"/>
                <w:sz w:val="20"/>
              </w:rPr>
              <w:t>）</w:t>
            </w:r>
          </w:p>
        </w:tc>
      </w:tr>
      <w:tr w:rsidR="00DF3755" w:rsidRPr="0042230C" w14:paraId="1390F971" w14:textId="77777777" w:rsidTr="005F544B">
        <w:trPr>
          <w:trHeight w:val="583"/>
        </w:trPr>
        <w:tc>
          <w:tcPr>
            <w:tcW w:w="51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0811B96C" w14:textId="77777777" w:rsidR="00DF3755" w:rsidRPr="00CC0AA9" w:rsidRDefault="00DF3755" w:rsidP="00E06C82">
            <w:pPr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0313D1" w14:textId="77777777" w:rsidR="00DF3755" w:rsidRPr="00CC0AA9" w:rsidRDefault="00DF3755" w:rsidP="00C4064A">
            <w:pPr>
              <w:spacing w:line="60" w:lineRule="auto"/>
              <w:jc w:val="center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１</w:t>
            </w:r>
          </w:p>
        </w:tc>
        <w:tc>
          <w:tcPr>
            <w:tcW w:w="29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BF984" w14:textId="77777777" w:rsidR="00DF3755" w:rsidRPr="00CC0AA9" w:rsidRDefault="00DF3755" w:rsidP="00C4064A">
            <w:pPr>
              <w:spacing w:line="60" w:lineRule="auto"/>
              <w:jc w:val="left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00675" w14:textId="77777777" w:rsidR="00DF3755" w:rsidRPr="00CC0AA9" w:rsidRDefault="00DF3755" w:rsidP="00C4064A">
            <w:pPr>
              <w:spacing w:line="60" w:lineRule="auto"/>
              <w:jc w:val="left"/>
              <w:rPr>
                <w:sz w:val="20"/>
              </w:rPr>
            </w:pPr>
          </w:p>
        </w:tc>
        <w:tc>
          <w:tcPr>
            <w:tcW w:w="5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44979C" w14:textId="1DD4466A" w:rsidR="00DF3755" w:rsidRPr="00CC0AA9" w:rsidRDefault="005F544B" w:rsidP="005F544B">
            <w:pPr>
              <w:spacing w:line="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自宅</w:t>
            </w:r>
            <w:r w:rsidR="00DF3755" w:rsidRPr="00CC0AA9">
              <w:rPr>
                <w:rFonts w:hint="eastAsia"/>
                <w:sz w:val="20"/>
              </w:rPr>
              <w:t>・携帯・勤務先（名称：　　　　　　　　　　　　）</w:t>
            </w:r>
          </w:p>
          <w:p w14:paraId="0579251A" w14:textId="77777777" w:rsidR="00DF3755" w:rsidRPr="000E5517" w:rsidRDefault="00DF3755" w:rsidP="005F544B">
            <w:pPr>
              <w:spacing w:line="60" w:lineRule="auto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（　　　　　　）　　　　　　―</w:t>
            </w:r>
          </w:p>
        </w:tc>
      </w:tr>
      <w:tr w:rsidR="00DF3755" w:rsidRPr="0042230C" w14:paraId="65B3A0B9" w14:textId="77777777" w:rsidTr="005F544B">
        <w:trPr>
          <w:trHeight w:val="395"/>
        </w:trPr>
        <w:tc>
          <w:tcPr>
            <w:tcW w:w="51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BBE10DC" w14:textId="77777777" w:rsidR="00DF3755" w:rsidRPr="00CC0AA9" w:rsidRDefault="00DF3755" w:rsidP="00E06C82">
            <w:pPr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99933B" w14:textId="77777777" w:rsidR="00DF3755" w:rsidRPr="00CC0AA9" w:rsidRDefault="00DF3755" w:rsidP="00C4064A">
            <w:pPr>
              <w:spacing w:line="60" w:lineRule="auto"/>
              <w:jc w:val="center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２</w:t>
            </w:r>
          </w:p>
        </w:tc>
        <w:tc>
          <w:tcPr>
            <w:tcW w:w="29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1E099" w14:textId="77777777" w:rsidR="00DF3755" w:rsidRPr="00CC0AA9" w:rsidRDefault="00DF3755" w:rsidP="00C4064A">
            <w:pPr>
              <w:spacing w:line="60" w:lineRule="auto"/>
              <w:jc w:val="left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24732" w14:textId="77777777" w:rsidR="00DF3755" w:rsidRPr="00CC0AA9" w:rsidRDefault="00DF3755" w:rsidP="00C4064A">
            <w:pPr>
              <w:spacing w:line="60" w:lineRule="auto"/>
              <w:jc w:val="left"/>
              <w:rPr>
                <w:sz w:val="20"/>
              </w:rPr>
            </w:pPr>
          </w:p>
        </w:tc>
        <w:tc>
          <w:tcPr>
            <w:tcW w:w="5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71F525" w14:textId="117C7026" w:rsidR="00DF3755" w:rsidRPr="00CC0AA9" w:rsidRDefault="00DF3755" w:rsidP="005F544B">
            <w:pPr>
              <w:spacing w:line="60" w:lineRule="auto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 xml:space="preserve">自宅・携帯・勤務先（名称：　　　　　　　　</w:t>
            </w:r>
            <w:r w:rsidR="00E83D41">
              <w:rPr>
                <w:rFonts w:hint="eastAsia"/>
                <w:sz w:val="20"/>
              </w:rPr>
              <w:t xml:space="preserve"> </w:t>
            </w:r>
            <w:r w:rsidRPr="00CC0AA9">
              <w:rPr>
                <w:rFonts w:hint="eastAsia"/>
                <w:sz w:val="20"/>
              </w:rPr>
              <w:t xml:space="preserve">　　　）</w:t>
            </w:r>
          </w:p>
          <w:p w14:paraId="5ED67E2E" w14:textId="77777777" w:rsidR="00DF3755" w:rsidRPr="000E5517" w:rsidRDefault="00DF3755" w:rsidP="005F544B">
            <w:pPr>
              <w:spacing w:line="60" w:lineRule="auto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（　　　　　　）　　　　　　―</w:t>
            </w:r>
          </w:p>
        </w:tc>
      </w:tr>
      <w:tr w:rsidR="00DF3755" w:rsidRPr="0042230C" w14:paraId="32178B0F" w14:textId="77777777" w:rsidTr="00B67198">
        <w:trPr>
          <w:trHeight w:val="397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textDirection w:val="tbRlV"/>
          </w:tcPr>
          <w:p w14:paraId="3729B645" w14:textId="77777777" w:rsidR="00DF3755" w:rsidRPr="00CC0AA9" w:rsidRDefault="00DF3755" w:rsidP="00E06C82">
            <w:pPr>
              <w:ind w:left="113" w:right="113"/>
              <w:jc w:val="center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同居家族の状況</w:t>
            </w:r>
          </w:p>
        </w:tc>
        <w:tc>
          <w:tcPr>
            <w:tcW w:w="2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423F78" w14:textId="77777777" w:rsidR="00DF3755" w:rsidRPr="00CC0AA9" w:rsidRDefault="00DF3755" w:rsidP="00E06C82">
            <w:pPr>
              <w:jc w:val="center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氏　　　　名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89C698" w14:textId="77777777" w:rsidR="00DF3755" w:rsidRPr="00CC0AA9" w:rsidRDefault="00DF3755" w:rsidP="00E06C82">
            <w:pPr>
              <w:jc w:val="center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年齢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94938E" w14:textId="77777777" w:rsidR="00DF3755" w:rsidRPr="00CC0AA9" w:rsidRDefault="00DF3755" w:rsidP="00E06C82">
            <w:pPr>
              <w:jc w:val="center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続柄</w:t>
            </w:r>
          </w:p>
        </w:tc>
        <w:tc>
          <w:tcPr>
            <w:tcW w:w="2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ED7C5D" w14:textId="77777777" w:rsidR="00DF3755" w:rsidRPr="00CC0AA9" w:rsidRDefault="00DF3755" w:rsidP="00E06C82">
            <w:pPr>
              <w:jc w:val="center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勤務先、学校名等</w:t>
            </w:r>
          </w:p>
        </w:tc>
        <w:tc>
          <w:tcPr>
            <w:tcW w:w="2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5C8C417" w14:textId="77777777" w:rsidR="00DF3755" w:rsidRPr="00CC0AA9" w:rsidRDefault="00DF3755" w:rsidP="00E06C82">
            <w:pPr>
              <w:jc w:val="center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電　　　話</w:t>
            </w:r>
          </w:p>
        </w:tc>
      </w:tr>
      <w:tr w:rsidR="00DF3755" w:rsidRPr="0042230C" w14:paraId="554E115B" w14:textId="77777777" w:rsidTr="00B67198">
        <w:trPr>
          <w:trHeight w:val="397"/>
        </w:trPr>
        <w:tc>
          <w:tcPr>
            <w:tcW w:w="51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C3E9D15" w14:textId="77777777" w:rsidR="00DF3755" w:rsidRPr="00CC0AA9" w:rsidRDefault="00DF3755" w:rsidP="00E06C82">
            <w:pPr>
              <w:rPr>
                <w:sz w:val="20"/>
              </w:rPr>
            </w:pPr>
          </w:p>
        </w:tc>
        <w:tc>
          <w:tcPr>
            <w:tcW w:w="2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D1848" w14:textId="77777777" w:rsidR="00DF3755" w:rsidRPr="00CC0AA9" w:rsidRDefault="00DF3755" w:rsidP="00E06C82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939FB" w14:textId="77777777" w:rsidR="00DF3755" w:rsidRPr="00CC0AA9" w:rsidRDefault="00DF3755" w:rsidP="00E06C82">
            <w:pPr>
              <w:jc w:val="left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21207" w14:textId="77777777" w:rsidR="00DF3755" w:rsidRPr="00CC0AA9" w:rsidRDefault="00DF3755" w:rsidP="00E06C82">
            <w:pPr>
              <w:jc w:val="left"/>
              <w:rPr>
                <w:sz w:val="20"/>
              </w:rPr>
            </w:pPr>
          </w:p>
        </w:tc>
        <w:tc>
          <w:tcPr>
            <w:tcW w:w="2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A40BA" w14:textId="77777777" w:rsidR="00DF3755" w:rsidRPr="00CC0AA9" w:rsidRDefault="00DF3755" w:rsidP="00E06C82">
            <w:pPr>
              <w:jc w:val="left"/>
              <w:rPr>
                <w:sz w:val="20"/>
              </w:rPr>
            </w:pPr>
          </w:p>
        </w:tc>
        <w:tc>
          <w:tcPr>
            <w:tcW w:w="2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020386" w14:textId="77777777" w:rsidR="00DF3755" w:rsidRPr="00CC0AA9" w:rsidRDefault="00DF3755" w:rsidP="00E06C82">
            <w:pPr>
              <w:jc w:val="left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(</w:t>
            </w:r>
            <w:r w:rsidRPr="00CC0AA9">
              <w:rPr>
                <w:rFonts w:hint="eastAsia"/>
                <w:sz w:val="20"/>
              </w:rPr>
              <w:t xml:space="preserve">　　　</w:t>
            </w:r>
            <w:r w:rsidRPr="00CC0AA9">
              <w:rPr>
                <w:rFonts w:hint="eastAsia"/>
                <w:sz w:val="20"/>
              </w:rPr>
              <w:t>)</w:t>
            </w:r>
            <w:r w:rsidRPr="00CC0AA9">
              <w:rPr>
                <w:rFonts w:hint="eastAsia"/>
                <w:sz w:val="20"/>
              </w:rPr>
              <w:t xml:space="preserve">　　　－</w:t>
            </w:r>
          </w:p>
        </w:tc>
      </w:tr>
      <w:tr w:rsidR="00DF3755" w:rsidRPr="0042230C" w14:paraId="5037662A" w14:textId="77777777" w:rsidTr="00B67198">
        <w:trPr>
          <w:trHeight w:val="397"/>
        </w:trPr>
        <w:tc>
          <w:tcPr>
            <w:tcW w:w="51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EFCBC8E" w14:textId="77777777" w:rsidR="00DF3755" w:rsidRPr="00CC0AA9" w:rsidRDefault="00DF3755" w:rsidP="00E06C82">
            <w:pPr>
              <w:rPr>
                <w:sz w:val="20"/>
              </w:rPr>
            </w:pPr>
          </w:p>
        </w:tc>
        <w:tc>
          <w:tcPr>
            <w:tcW w:w="2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A6E07" w14:textId="77777777" w:rsidR="00DF3755" w:rsidRPr="00CC0AA9" w:rsidRDefault="00DF3755" w:rsidP="00E06C82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BBF3C" w14:textId="77777777" w:rsidR="00DF3755" w:rsidRPr="00CC0AA9" w:rsidRDefault="00DF3755" w:rsidP="00E06C82">
            <w:pPr>
              <w:jc w:val="left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43F95" w14:textId="77777777" w:rsidR="00DF3755" w:rsidRPr="00CC0AA9" w:rsidRDefault="00DF3755" w:rsidP="00E06C82">
            <w:pPr>
              <w:jc w:val="left"/>
              <w:rPr>
                <w:sz w:val="20"/>
              </w:rPr>
            </w:pPr>
          </w:p>
        </w:tc>
        <w:tc>
          <w:tcPr>
            <w:tcW w:w="2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8085A" w14:textId="77777777" w:rsidR="00DF3755" w:rsidRPr="00CC0AA9" w:rsidRDefault="00DF3755" w:rsidP="00E06C82">
            <w:pPr>
              <w:jc w:val="left"/>
              <w:rPr>
                <w:sz w:val="20"/>
              </w:rPr>
            </w:pPr>
          </w:p>
        </w:tc>
        <w:tc>
          <w:tcPr>
            <w:tcW w:w="2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D53AA4" w14:textId="77777777" w:rsidR="00DF3755" w:rsidRPr="00CC0AA9" w:rsidRDefault="00DF3755" w:rsidP="00E06C82">
            <w:pPr>
              <w:jc w:val="left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(</w:t>
            </w:r>
            <w:r w:rsidRPr="00CC0AA9">
              <w:rPr>
                <w:rFonts w:hint="eastAsia"/>
                <w:sz w:val="20"/>
              </w:rPr>
              <w:t xml:space="preserve">　　　</w:t>
            </w:r>
            <w:r w:rsidRPr="00CC0AA9">
              <w:rPr>
                <w:rFonts w:hint="eastAsia"/>
                <w:sz w:val="20"/>
              </w:rPr>
              <w:t>)</w:t>
            </w:r>
            <w:r w:rsidRPr="00CC0AA9">
              <w:rPr>
                <w:rFonts w:hint="eastAsia"/>
                <w:sz w:val="20"/>
              </w:rPr>
              <w:t xml:space="preserve">　　　－</w:t>
            </w:r>
          </w:p>
        </w:tc>
      </w:tr>
      <w:tr w:rsidR="00DF3755" w:rsidRPr="0042230C" w14:paraId="7439D6E0" w14:textId="77777777" w:rsidTr="00B67198">
        <w:trPr>
          <w:trHeight w:val="397"/>
        </w:trPr>
        <w:tc>
          <w:tcPr>
            <w:tcW w:w="51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857491F" w14:textId="77777777" w:rsidR="00DF3755" w:rsidRPr="00CC0AA9" w:rsidRDefault="00DF3755" w:rsidP="00E06C82">
            <w:pPr>
              <w:rPr>
                <w:sz w:val="20"/>
              </w:rPr>
            </w:pPr>
          </w:p>
        </w:tc>
        <w:tc>
          <w:tcPr>
            <w:tcW w:w="2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D31BB" w14:textId="77777777" w:rsidR="00DF3755" w:rsidRPr="00CC0AA9" w:rsidRDefault="00DF3755" w:rsidP="00E06C82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9BC5B" w14:textId="77777777" w:rsidR="00DF3755" w:rsidRPr="00CC0AA9" w:rsidRDefault="00DF3755" w:rsidP="00E06C82">
            <w:pPr>
              <w:jc w:val="left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BDEB3" w14:textId="77777777" w:rsidR="00DF3755" w:rsidRPr="00CC0AA9" w:rsidRDefault="00DF3755" w:rsidP="00E06C82">
            <w:pPr>
              <w:jc w:val="left"/>
              <w:rPr>
                <w:sz w:val="20"/>
              </w:rPr>
            </w:pPr>
          </w:p>
        </w:tc>
        <w:tc>
          <w:tcPr>
            <w:tcW w:w="2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B6BBE" w14:textId="77777777" w:rsidR="00DF3755" w:rsidRPr="00CC0AA9" w:rsidRDefault="00DF3755" w:rsidP="00E06C82">
            <w:pPr>
              <w:jc w:val="left"/>
              <w:rPr>
                <w:sz w:val="20"/>
              </w:rPr>
            </w:pPr>
          </w:p>
        </w:tc>
        <w:tc>
          <w:tcPr>
            <w:tcW w:w="2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113563" w14:textId="77777777" w:rsidR="00DF3755" w:rsidRPr="00CC0AA9" w:rsidRDefault="00DF3755" w:rsidP="00E06C82">
            <w:pPr>
              <w:jc w:val="left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(</w:t>
            </w:r>
            <w:r w:rsidRPr="00CC0AA9">
              <w:rPr>
                <w:rFonts w:hint="eastAsia"/>
                <w:sz w:val="20"/>
              </w:rPr>
              <w:t xml:space="preserve">　　　</w:t>
            </w:r>
            <w:r w:rsidRPr="00CC0AA9">
              <w:rPr>
                <w:rFonts w:hint="eastAsia"/>
                <w:sz w:val="20"/>
              </w:rPr>
              <w:t>)</w:t>
            </w:r>
            <w:r w:rsidRPr="00CC0AA9">
              <w:rPr>
                <w:rFonts w:hint="eastAsia"/>
                <w:sz w:val="20"/>
              </w:rPr>
              <w:t xml:space="preserve">　　　－</w:t>
            </w:r>
          </w:p>
        </w:tc>
      </w:tr>
      <w:tr w:rsidR="00DF3755" w:rsidRPr="0042230C" w14:paraId="66795417" w14:textId="77777777" w:rsidTr="00B67198">
        <w:trPr>
          <w:trHeight w:val="397"/>
        </w:trPr>
        <w:tc>
          <w:tcPr>
            <w:tcW w:w="51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9F54D41" w14:textId="77777777" w:rsidR="00DF3755" w:rsidRPr="00CC0AA9" w:rsidRDefault="00DF3755" w:rsidP="00E06C82">
            <w:pPr>
              <w:rPr>
                <w:sz w:val="20"/>
              </w:rPr>
            </w:pPr>
          </w:p>
        </w:tc>
        <w:tc>
          <w:tcPr>
            <w:tcW w:w="2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19673" w14:textId="77777777" w:rsidR="00DF3755" w:rsidRPr="00CC0AA9" w:rsidRDefault="00DF3755" w:rsidP="00E06C82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57978" w14:textId="77777777" w:rsidR="00DF3755" w:rsidRPr="00CC0AA9" w:rsidRDefault="00DF3755" w:rsidP="00E06C82">
            <w:pPr>
              <w:jc w:val="left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1B335" w14:textId="77777777" w:rsidR="00DF3755" w:rsidRPr="00CC0AA9" w:rsidRDefault="00DF3755" w:rsidP="00E06C82">
            <w:pPr>
              <w:jc w:val="left"/>
              <w:rPr>
                <w:sz w:val="20"/>
              </w:rPr>
            </w:pPr>
          </w:p>
        </w:tc>
        <w:tc>
          <w:tcPr>
            <w:tcW w:w="2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4D515" w14:textId="77777777" w:rsidR="00DF3755" w:rsidRPr="00CC0AA9" w:rsidRDefault="00DF3755" w:rsidP="00E06C82">
            <w:pPr>
              <w:jc w:val="left"/>
              <w:rPr>
                <w:sz w:val="20"/>
              </w:rPr>
            </w:pPr>
          </w:p>
        </w:tc>
        <w:tc>
          <w:tcPr>
            <w:tcW w:w="2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8F533F" w14:textId="77777777" w:rsidR="00DF3755" w:rsidRPr="00CC0AA9" w:rsidRDefault="00DF3755" w:rsidP="00E06C82">
            <w:pPr>
              <w:jc w:val="left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(</w:t>
            </w:r>
            <w:r w:rsidRPr="00CC0AA9">
              <w:rPr>
                <w:rFonts w:hint="eastAsia"/>
                <w:sz w:val="20"/>
              </w:rPr>
              <w:t xml:space="preserve">　　　</w:t>
            </w:r>
            <w:r w:rsidRPr="00CC0AA9">
              <w:rPr>
                <w:rFonts w:hint="eastAsia"/>
                <w:sz w:val="20"/>
              </w:rPr>
              <w:t>)</w:t>
            </w:r>
            <w:r w:rsidRPr="00CC0AA9">
              <w:rPr>
                <w:rFonts w:hint="eastAsia"/>
                <w:sz w:val="20"/>
              </w:rPr>
              <w:t xml:space="preserve">　　　－</w:t>
            </w:r>
          </w:p>
        </w:tc>
      </w:tr>
      <w:tr w:rsidR="00DF3755" w:rsidRPr="0042230C" w14:paraId="507A6207" w14:textId="77777777" w:rsidTr="00B67198">
        <w:trPr>
          <w:trHeight w:val="397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79BE164" w14:textId="77777777" w:rsidR="00DF3755" w:rsidRPr="00CC0AA9" w:rsidRDefault="00DF3755" w:rsidP="00E06C82">
            <w:pPr>
              <w:rPr>
                <w:sz w:val="20"/>
              </w:rPr>
            </w:pPr>
          </w:p>
        </w:tc>
        <w:tc>
          <w:tcPr>
            <w:tcW w:w="276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229232" w14:textId="77777777" w:rsidR="00DF3755" w:rsidRPr="00CC0AA9" w:rsidRDefault="00DF3755" w:rsidP="00E06C82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4F4BF9" w14:textId="77777777" w:rsidR="00DF3755" w:rsidRPr="00CC0AA9" w:rsidRDefault="00DF3755" w:rsidP="00E06C82">
            <w:pPr>
              <w:jc w:val="left"/>
              <w:rPr>
                <w:sz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22780F" w14:textId="77777777" w:rsidR="00DF3755" w:rsidRPr="00CC0AA9" w:rsidRDefault="00DF3755" w:rsidP="00E06C82">
            <w:pPr>
              <w:jc w:val="left"/>
              <w:rPr>
                <w:sz w:val="20"/>
              </w:rPr>
            </w:pPr>
          </w:p>
        </w:tc>
        <w:tc>
          <w:tcPr>
            <w:tcW w:w="265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64A0CE" w14:textId="77777777" w:rsidR="00DF3755" w:rsidRPr="00CC0AA9" w:rsidRDefault="00DF3755" w:rsidP="00E06C82">
            <w:pPr>
              <w:jc w:val="left"/>
              <w:rPr>
                <w:sz w:val="20"/>
              </w:rPr>
            </w:pPr>
          </w:p>
        </w:tc>
        <w:tc>
          <w:tcPr>
            <w:tcW w:w="275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9D203" w14:textId="77777777" w:rsidR="00DF3755" w:rsidRPr="00CC0AA9" w:rsidRDefault="00DF3755" w:rsidP="00E06C82">
            <w:pPr>
              <w:jc w:val="left"/>
              <w:rPr>
                <w:sz w:val="20"/>
              </w:rPr>
            </w:pPr>
            <w:r w:rsidRPr="00CC0AA9">
              <w:rPr>
                <w:rFonts w:hint="eastAsia"/>
                <w:sz w:val="20"/>
              </w:rPr>
              <w:t>(</w:t>
            </w:r>
            <w:r w:rsidRPr="00CC0AA9">
              <w:rPr>
                <w:rFonts w:hint="eastAsia"/>
                <w:sz w:val="20"/>
              </w:rPr>
              <w:t xml:space="preserve">　　　</w:t>
            </w:r>
            <w:r w:rsidRPr="00CC0AA9">
              <w:rPr>
                <w:rFonts w:hint="eastAsia"/>
                <w:sz w:val="20"/>
              </w:rPr>
              <w:t>)</w:t>
            </w:r>
            <w:r w:rsidRPr="00CC0AA9">
              <w:rPr>
                <w:rFonts w:hint="eastAsia"/>
                <w:sz w:val="20"/>
              </w:rPr>
              <w:t xml:space="preserve">　　　－</w:t>
            </w:r>
          </w:p>
        </w:tc>
      </w:tr>
    </w:tbl>
    <w:p w14:paraId="481AC6A8" w14:textId="77777777" w:rsidR="006D4211" w:rsidRPr="006D4211" w:rsidRDefault="006D4211" w:rsidP="00054C23">
      <w:pPr>
        <w:rPr>
          <w:rFonts w:ascii="HG丸ｺﾞｼｯｸM-PRO" w:eastAsia="HG丸ｺﾞｼｯｸM-PRO" w:hAnsi="HG丸ｺﾞｼｯｸM-PRO" w:hint="eastAsia"/>
        </w:rPr>
      </w:pPr>
    </w:p>
    <w:sectPr w:rsidR="006D4211" w:rsidRPr="006D4211" w:rsidSect="00844867">
      <w:pgSz w:w="11906" w:h="16838"/>
      <w:pgMar w:top="567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70A75" w14:textId="77777777" w:rsidR="000A4F4D" w:rsidRDefault="000A4F4D" w:rsidP="00CE2996">
      <w:r>
        <w:separator/>
      </w:r>
    </w:p>
  </w:endnote>
  <w:endnote w:type="continuationSeparator" w:id="0">
    <w:p w14:paraId="01E79DFF" w14:textId="77777777" w:rsidR="000A4F4D" w:rsidRDefault="000A4F4D" w:rsidP="00CE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3FF7F" w14:textId="77777777" w:rsidR="000A4F4D" w:rsidRDefault="000A4F4D" w:rsidP="00CE2996">
      <w:r>
        <w:separator/>
      </w:r>
    </w:p>
  </w:footnote>
  <w:footnote w:type="continuationSeparator" w:id="0">
    <w:p w14:paraId="4386F5EA" w14:textId="77777777" w:rsidR="000A4F4D" w:rsidRDefault="000A4F4D" w:rsidP="00CE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775"/>
    <w:multiLevelType w:val="hybridMultilevel"/>
    <w:tmpl w:val="89C615E2"/>
    <w:lvl w:ilvl="0" w:tplc="D8AE2FEE">
      <w:start w:val="1"/>
      <w:numFmt w:val="bullet"/>
      <w:lvlText w:val=""/>
      <w:lvlJc w:val="left"/>
      <w:pPr>
        <w:ind w:left="10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2B6745"/>
    <w:multiLevelType w:val="hybridMultilevel"/>
    <w:tmpl w:val="0E285926"/>
    <w:lvl w:ilvl="0" w:tplc="0409000D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103F7041"/>
    <w:multiLevelType w:val="hybridMultilevel"/>
    <w:tmpl w:val="6C2A0D5C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1E75B42"/>
    <w:multiLevelType w:val="hybridMultilevel"/>
    <w:tmpl w:val="667C36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D1315F"/>
    <w:multiLevelType w:val="hybridMultilevel"/>
    <w:tmpl w:val="B22CC98A"/>
    <w:lvl w:ilvl="0" w:tplc="D8AE2FEE">
      <w:start w:val="1"/>
      <w:numFmt w:val="bullet"/>
      <w:lvlText w:val=""/>
      <w:lvlJc w:val="left"/>
      <w:pPr>
        <w:ind w:left="14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1" w:hanging="420"/>
      </w:pPr>
      <w:rPr>
        <w:rFonts w:ascii="Wingdings" w:hAnsi="Wingdings" w:hint="default"/>
      </w:rPr>
    </w:lvl>
  </w:abstractNum>
  <w:abstractNum w:abstractNumId="5" w15:restartNumberingAfterBreak="0">
    <w:nsid w:val="3B321D9B"/>
    <w:multiLevelType w:val="hybridMultilevel"/>
    <w:tmpl w:val="06B0128E"/>
    <w:lvl w:ilvl="0" w:tplc="0409000D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50B90048"/>
    <w:multiLevelType w:val="hybridMultilevel"/>
    <w:tmpl w:val="DACEA59C"/>
    <w:lvl w:ilvl="0" w:tplc="D7E28B3E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62730FB1"/>
    <w:multiLevelType w:val="hybridMultilevel"/>
    <w:tmpl w:val="1C9E4CB2"/>
    <w:lvl w:ilvl="0" w:tplc="04090001">
      <w:start w:val="1"/>
      <w:numFmt w:val="bullet"/>
      <w:lvlText w:val=""/>
      <w:lvlJc w:val="left"/>
      <w:pPr>
        <w:ind w:left="10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1" w:hanging="420"/>
      </w:pPr>
      <w:rPr>
        <w:rFonts w:ascii="Wingdings" w:hAnsi="Wingdings" w:hint="default"/>
      </w:rPr>
    </w:lvl>
  </w:abstractNum>
  <w:abstractNum w:abstractNumId="8" w15:restartNumberingAfterBreak="0">
    <w:nsid w:val="634E7277"/>
    <w:multiLevelType w:val="hybridMultilevel"/>
    <w:tmpl w:val="1E283A60"/>
    <w:lvl w:ilvl="0" w:tplc="4EE2B9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845E0A"/>
    <w:multiLevelType w:val="hybridMultilevel"/>
    <w:tmpl w:val="BD9A5EF8"/>
    <w:lvl w:ilvl="0" w:tplc="0409000D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</w:abstractNum>
  <w:abstractNum w:abstractNumId="10" w15:restartNumberingAfterBreak="0">
    <w:nsid w:val="7CE65CEC"/>
    <w:multiLevelType w:val="hybridMultilevel"/>
    <w:tmpl w:val="31DC4E86"/>
    <w:lvl w:ilvl="0" w:tplc="D8AE2FEE">
      <w:start w:val="1"/>
      <w:numFmt w:val="bullet"/>
      <w:lvlText w:val="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10"/>
    <w:rsid w:val="00006328"/>
    <w:rsid w:val="0004467F"/>
    <w:rsid w:val="00046005"/>
    <w:rsid w:val="00052F96"/>
    <w:rsid w:val="00054C23"/>
    <w:rsid w:val="0005524F"/>
    <w:rsid w:val="000A4F4D"/>
    <w:rsid w:val="000B3F72"/>
    <w:rsid w:val="000C630F"/>
    <w:rsid w:val="000D569C"/>
    <w:rsid w:val="000E60D8"/>
    <w:rsid w:val="000F1412"/>
    <w:rsid w:val="001216A9"/>
    <w:rsid w:val="0013037D"/>
    <w:rsid w:val="00131ECF"/>
    <w:rsid w:val="0015015F"/>
    <w:rsid w:val="00166692"/>
    <w:rsid w:val="00172351"/>
    <w:rsid w:val="00187B12"/>
    <w:rsid w:val="001A7922"/>
    <w:rsid w:val="001C2773"/>
    <w:rsid w:val="001D2BA3"/>
    <w:rsid w:val="001E43EB"/>
    <w:rsid w:val="001F2A36"/>
    <w:rsid w:val="00201536"/>
    <w:rsid w:val="00250F68"/>
    <w:rsid w:val="00264C22"/>
    <w:rsid w:val="00281A87"/>
    <w:rsid w:val="002A3C3E"/>
    <w:rsid w:val="002C0CB4"/>
    <w:rsid w:val="002D2EA4"/>
    <w:rsid w:val="002E7410"/>
    <w:rsid w:val="002F0258"/>
    <w:rsid w:val="002F1EFA"/>
    <w:rsid w:val="003032DA"/>
    <w:rsid w:val="00307349"/>
    <w:rsid w:val="00315794"/>
    <w:rsid w:val="0032372C"/>
    <w:rsid w:val="00326AE1"/>
    <w:rsid w:val="003541F5"/>
    <w:rsid w:val="00380929"/>
    <w:rsid w:val="00397029"/>
    <w:rsid w:val="003A0E9F"/>
    <w:rsid w:val="003A221D"/>
    <w:rsid w:val="003F5A20"/>
    <w:rsid w:val="004066D0"/>
    <w:rsid w:val="00412590"/>
    <w:rsid w:val="004151F0"/>
    <w:rsid w:val="0042424E"/>
    <w:rsid w:val="004268D0"/>
    <w:rsid w:val="00431B6B"/>
    <w:rsid w:val="004471F8"/>
    <w:rsid w:val="0045230B"/>
    <w:rsid w:val="00452989"/>
    <w:rsid w:val="0045726B"/>
    <w:rsid w:val="00467F5E"/>
    <w:rsid w:val="0048571D"/>
    <w:rsid w:val="004B1308"/>
    <w:rsid w:val="004B231C"/>
    <w:rsid w:val="004E1CF3"/>
    <w:rsid w:val="004E5F86"/>
    <w:rsid w:val="00520E62"/>
    <w:rsid w:val="00531035"/>
    <w:rsid w:val="005A14F2"/>
    <w:rsid w:val="005A590B"/>
    <w:rsid w:val="005A7514"/>
    <w:rsid w:val="005B5A42"/>
    <w:rsid w:val="005C622E"/>
    <w:rsid w:val="005D1021"/>
    <w:rsid w:val="005D7D27"/>
    <w:rsid w:val="005E0617"/>
    <w:rsid w:val="005F544B"/>
    <w:rsid w:val="00601281"/>
    <w:rsid w:val="00620D38"/>
    <w:rsid w:val="006241B4"/>
    <w:rsid w:val="00630955"/>
    <w:rsid w:val="00635702"/>
    <w:rsid w:val="006416FF"/>
    <w:rsid w:val="00690103"/>
    <w:rsid w:val="006C0B18"/>
    <w:rsid w:val="006D4211"/>
    <w:rsid w:val="006E2CEC"/>
    <w:rsid w:val="006F6AE6"/>
    <w:rsid w:val="007118B3"/>
    <w:rsid w:val="00723576"/>
    <w:rsid w:val="00734144"/>
    <w:rsid w:val="0075560A"/>
    <w:rsid w:val="00755DDA"/>
    <w:rsid w:val="00761241"/>
    <w:rsid w:val="00772B4A"/>
    <w:rsid w:val="00783C94"/>
    <w:rsid w:val="007B1FEB"/>
    <w:rsid w:val="007C771D"/>
    <w:rsid w:val="007E1454"/>
    <w:rsid w:val="00801601"/>
    <w:rsid w:val="00815CD3"/>
    <w:rsid w:val="00821E96"/>
    <w:rsid w:val="008224AB"/>
    <w:rsid w:val="00823714"/>
    <w:rsid w:val="008261FA"/>
    <w:rsid w:val="00831D37"/>
    <w:rsid w:val="00841F82"/>
    <w:rsid w:val="00844867"/>
    <w:rsid w:val="00864E6D"/>
    <w:rsid w:val="008669BA"/>
    <w:rsid w:val="00886E30"/>
    <w:rsid w:val="008964BA"/>
    <w:rsid w:val="008A2FFD"/>
    <w:rsid w:val="00914B19"/>
    <w:rsid w:val="00916ADE"/>
    <w:rsid w:val="009532DB"/>
    <w:rsid w:val="00962823"/>
    <w:rsid w:val="009810FB"/>
    <w:rsid w:val="009E0A44"/>
    <w:rsid w:val="009E564B"/>
    <w:rsid w:val="009F0956"/>
    <w:rsid w:val="00A06770"/>
    <w:rsid w:val="00A35F3D"/>
    <w:rsid w:val="00A61871"/>
    <w:rsid w:val="00A624AA"/>
    <w:rsid w:val="00A64562"/>
    <w:rsid w:val="00A71942"/>
    <w:rsid w:val="00A7605E"/>
    <w:rsid w:val="00A76D96"/>
    <w:rsid w:val="00A81ED7"/>
    <w:rsid w:val="00A840CB"/>
    <w:rsid w:val="00AA1121"/>
    <w:rsid w:val="00AF0A8A"/>
    <w:rsid w:val="00B04B09"/>
    <w:rsid w:val="00B07E8A"/>
    <w:rsid w:val="00B14B56"/>
    <w:rsid w:val="00B21658"/>
    <w:rsid w:val="00B40540"/>
    <w:rsid w:val="00B443C6"/>
    <w:rsid w:val="00B56B90"/>
    <w:rsid w:val="00B67198"/>
    <w:rsid w:val="00B74735"/>
    <w:rsid w:val="00B92F84"/>
    <w:rsid w:val="00BB4EC6"/>
    <w:rsid w:val="00BC6CBF"/>
    <w:rsid w:val="00BE5D43"/>
    <w:rsid w:val="00C12583"/>
    <w:rsid w:val="00C246E9"/>
    <w:rsid w:val="00C37E0C"/>
    <w:rsid w:val="00C4064A"/>
    <w:rsid w:val="00C632F7"/>
    <w:rsid w:val="00C74F41"/>
    <w:rsid w:val="00C76BC6"/>
    <w:rsid w:val="00C93D0C"/>
    <w:rsid w:val="00CA1BFE"/>
    <w:rsid w:val="00CA327B"/>
    <w:rsid w:val="00CC0DE7"/>
    <w:rsid w:val="00CC44DB"/>
    <w:rsid w:val="00CE2996"/>
    <w:rsid w:val="00CF4A9B"/>
    <w:rsid w:val="00CF5FAE"/>
    <w:rsid w:val="00D10F2F"/>
    <w:rsid w:val="00D124B8"/>
    <w:rsid w:val="00D154A0"/>
    <w:rsid w:val="00D36D36"/>
    <w:rsid w:val="00D8761A"/>
    <w:rsid w:val="00D947E8"/>
    <w:rsid w:val="00D95F54"/>
    <w:rsid w:val="00DA3021"/>
    <w:rsid w:val="00DB603A"/>
    <w:rsid w:val="00DC5991"/>
    <w:rsid w:val="00DC7DE3"/>
    <w:rsid w:val="00DE7A9D"/>
    <w:rsid w:val="00DE7EAB"/>
    <w:rsid w:val="00DF3755"/>
    <w:rsid w:val="00E06C82"/>
    <w:rsid w:val="00E168EE"/>
    <w:rsid w:val="00E33F1A"/>
    <w:rsid w:val="00E34748"/>
    <w:rsid w:val="00E36C42"/>
    <w:rsid w:val="00E46DCB"/>
    <w:rsid w:val="00E54B2D"/>
    <w:rsid w:val="00E75279"/>
    <w:rsid w:val="00E80B09"/>
    <w:rsid w:val="00E83D41"/>
    <w:rsid w:val="00E85DA1"/>
    <w:rsid w:val="00E945A4"/>
    <w:rsid w:val="00EA0291"/>
    <w:rsid w:val="00EA7D63"/>
    <w:rsid w:val="00EB4C6B"/>
    <w:rsid w:val="00EB7430"/>
    <w:rsid w:val="00EC0729"/>
    <w:rsid w:val="00EC1B6B"/>
    <w:rsid w:val="00EC3EAC"/>
    <w:rsid w:val="00EC6909"/>
    <w:rsid w:val="00ED00C7"/>
    <w:rsid w:val="00ED03C9"/>
    <w:rsid w:val="00ED56EA"/>
    <w:rsid w:val="00EE05D0"/>
    <w:rsid w:val="00EE3D7B"/>
    <w:rsid w:val="00EE576F"/>
    <w:rsid w:val="00EF6B60"/>
    <w:rsid w:val="00F02813"/>
    <w:rsid w:val="00F12597"/>
    <w:rsid w:val="00F32AD9"/>
    <w:rsid w:val="00F33BC3"/>
    <w:rsid w:val="00F87CE1"/>
    <w:rsid w:val="00FB6B2B"/>
    <w:rsid w:val="00FC12A2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5F5AB7"/>
  <w15:docId w15:val="{4E0A9FE8-0100-4396-9986-3BCFA189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41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4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416F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E29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2996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E29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2996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2F0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C0DE7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Date"/>
    <w:basedOn w:val="a"/>
    <w:next w:val="a"/>
    <w:link w:val="ac"/>
    <w:semiHidden/>
    <w:rsid w:val="0015015F"/>
    <w:rPr>
      <w:rFonts w:ascii="ＭＳ ゴシック" w:hAnsi="ＭＳ ゴシック"/>
      <w:sz w:val="22"/>
    </w:rPr>
  </w:style>
  <w:style w:type="character" w:customStyle="1" w:styleId="ac">
    <w:name w:val="日付 (文字)"/>
    <w:basedOn w:val="a0"/>
    <w:link w:val="ab"/>
    <w:semiHidden/>
    <w:rsid w:val="0015015F"/>
    <w:rPr>
      <w:rFonts w:ascii="ＭＳ ゴシック" w:eastAsia="ＭＳ 明朝" w:hAnsi="ＭＳ ゴシック" w:cs="Times New Roman"/>
      <w:sz w:val="22"/>
      <w:szCs w:val="24"/>
    </w:rPr>
  </w:style>
  <w:style w:type="paragraph" w:styleId="ad">
    <w:name w:val="No Spacing"/>
    <w:uiPriority w:val="1"/>
    <w:qFormat/>
    <w:rsid w:val="0015015F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napToGrid w:val="0"/>
      <w:kern w:val="0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15015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15015F"/>
    <w:rPr>
      <w:rFonts w:ascii="Century" w:eastAsia="ＭＳ 明朝" w:hAnsi="Century" w:cs="Times New Roman"/>
      <w:szCs w:val="21"/>
    </w:rPr>
  </w:style>
  <w:style w:type="paragraph" w:styleId="af0">
    <w:name w:val="Title"/>
    <w:basedOn w:val="a"/>
    <w:next w:val="a"/>
    <w:link w:val="af1"/>
    <w:uiPriority w:val="10"/>
    <w:qFormat/>
    <w:rsid w:val="0042424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42424E"/>
    <w:rPr>
      <w:rFonts w:asciiTheme="majorHAnsi" w:eastAsia="ＭＳ ゴシック" w:hAnsiTheme="majorHAnsi" w:cstheme="majorBidi"/>
      <w:sz w:val="32"/>
      <w:szCs w:val="32"/>
    </w:rPr>
  </w:style>
  <w:style w:type="character" w:customStyle="1" w:styleId="p">
    <w:name w:val="p"/>
    <w:rsid w:val="00E36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1069">
              <w:marLeft w:val="0"/>
              <w:marRight w:val="0"/>
              <w:marTop w:val="0"/>
              <w:marBottom w:val="0"/>
              <w:divBdr>
                <w:top w:val="single" w:sz="48" w:space="0" w:color="F1F1E7"/>
                <w:left w:val="single" w:sz="48" w:space="0" w:color="F1F1E7"/>
                <w:bottom w:val="none" w:sz="0" w:space="0" w:color="auto"/>
                <w:right w:val="single" w:sz="48" w:space="0" w:color="F1F1E7"/>
              </w:divBdr>
              <w:divsChild>
                <w:div w:id="169178947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49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8768-FB1A-409B-BB3E-85553A15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ogon</dc:creator>
  <cp:lastModifiedBy>kodomo</cp:lastModifiedBy>
  <cp:revision>3</cp:revision>
  <cp:lastPrinted>2022-05-09T11:00:00Z</cp:lastPrinted>
  <dcterms:created xsi:type="dcterms:W3CDTF">2022-05-09T12:58:00Z</dcterms:created>
  <dcterms:modified xsi:type="dcterms:W3CDTF">2022-05-09T12:59:00Z</dcterms:modified>
</cp:coreProperties>
</file>